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60" w:rsidRDefault="00B67F60" w:rsidP="00B67F6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3623AE" w:rsidRDefault="003623AE" w:rsidP="00B67F6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3623AE" w:rsidRDefault="003623AE" w:rsidP="00B67F6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B67F60" w:rsidRDefault="003623AE" w:rsidP="003623AE">
      <w:pPr>
        <w:shd w:val="clear" w:color="auto" w:fill="95B3D7" w:themeFill="accent1" w:themeFillTint="99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7E02EB">
        <w:rPr>
          <w:b/>
          <w:bdr w:val="single" w:sz="4" w:space="0" w:color="auto"/>
        </w:rPr>
        <w:t xml:space="preserve">Codice progetto: 10.1.1A-FSEPON-SI-2017-208                                   </w:t>
      </w:r>
      <w:r>
        <w:rPr>
          <w:b/>
          <w:bdr w:val="single" w:sz="4" w:space="0" w:color="auto"/>
        </w:rPr>
        <w:t>CUP: J41H17000100006</w:t>
      </w:r>
    </w:p>
    <w:p w:rsidR="003623AE" w:rsidRDefault="003623AE" w:rsidP="00B67F6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Oggetto: PON FSE 2014-2020 - Avviso pubblico </w:t>
      </w:r>
      <w:proofErr w:type="spellStart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prot</w:t>
      </w:r>
      <w:proofErr w:type="spellEnd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. 10862 del 16/09/2016 “Progetti di inclusione sociale e lotta al disagio nonché per garantire l’apertura delle scuole oltre l’orario scolastico soprattutto nella aree a rischio e in quelle periferiche”.  Progetto 10.1.1A-FSEPON-SI-2017-208- “Una scuola per tutti.”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Default="00B67F60" w:rsidP="00B67F6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3623AE">
        <w:rPr>
          <w:rFonts w:ascii="Courier New" w:hAnsi="Courier New" w:cs="Courier New"/>
          <w:b/>
          <w:bCs/>
          <w:color w:val="000000"/>
          <w:u w:val="single"/>
          <w:shd w:val="clear" w:color="auto" w:fill="95B3D7" w:themeFill="accent1" w:themeFillTint="99"/>
        </w:rPr>
        <w:t>DOMANDA DI PARTECIPAZIONE ALLA SELEZIONE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</w:p>
    <w:p w:rsidR="003623AE" w:rsidRDefault="003623AE" w:rsidP="00B67F6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3623AE" w:rsidRPr="002A04D6" w:rsidRDefault="003623AE" w:rsidP="003623AE">
      <w:pPr>
        <w:shd w:val="clear" w:color="auto" w:fill="95B3D7" w:themeFill="accent1" w:themeFillTint="99"/>
        <w:jc w:val="center"/>
        <w:rPr>
          <w:rFonts w:ascii="Courier New" w:hAnsi="Courier New" w:cs="Courier New"/>
          <w:b/>
          <w:bCs/>
          <w:color w:val="000000"/>
        </w:rPr>
      </w:pPr>
      <w:r w:rsidRPr="002A04D6">
        <w:rPr>
          <w:rFonts w:ascii="Courier New" w:hAnsi="Courier New" w:cs="Courier New"/>
          <w:b/>
          <w:bCs/>
          <w:color w:val="000000"/>
        </w:rPr>
        <w:t>AVVISO INTERNO ASSISTENTI AMMINISTRATIVI/COLLABORATORI SCOLASTICI</w:t>
      </w:r>
    </w:p>
    <w:p w:rsidR="003623AE" w:rsidRPr="00B67F60" w:rsidRDefault="003623AE" w:rsidP="00B67F6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ind w:left="4956" w:firstLine="708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Al Dirigente Scolastico</w:t>
      </w:r>
    </w:p>
    <w:p w:rsidR="00B67F60" w:rsidRPr="00B67F60" w:rsidRDefault="00B67F60" w:rsidP="00B67F60">
      <w:pPr>
        <w:ind w:left="5664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ell’I.C.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“BOER-VERONA TRENTO”</w:t>
      </w:r>
    </w:p>
    <w:p w:rsidR="00B67F60" w:rsidRPr="00B67F60" w:rsidRDefault="00B67F60" w:rsidP="00B67F60">
      <w:pPr>
        <w:ind w:left="4956" w:firstLine="708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ia XXIV Maggio,84</w:t>
      </w:r>
    </w:p>
    <w:p w:rsidR="00B67F60" w:rsidRPr="00B67F60" w:rsidRDefault="00B67F60" w:rsidP="00B67F60">
      <w:pPr>
        <w:ind w:left="4956" w:firstLine="708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98122 Messina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Default="00B67F60" w:rsidP="00B67F60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Il/La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sottoscritto/a ………………………………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…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………………………………………………………………… 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Nato/a </w:t>
      </w:r>
      <w:proofErr w:type="spellStart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a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……………………………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il …………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………… C.F. ……………………………………………………… Tel.………………………… Cell …………………………………. </w:t>
      </w:r>
    </w:p>
    <w:p w:rsidR="00B67F60" w:rsidRPr="00B67F60" w:rsidRDefault="00B67F60" w:rsidP="00B67F60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-mai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…………………………………………</w:t>
      </w:r>
      <w:r w:rsidR="00AD561D">
        <w:rPr>
          <w:rFonts w:ascii="Courier New" w:hAnsi="Courier New" w:cs="Courier New"/>
          <w:b/>
          <w:bCs/>
          <w:color w:val="000000"/>
          <w:sz w:val="20"/>
          <w:szCs w:val="20"/>
        </w:rPr>
        <w:t>…@</w:t>
      </w:r>
      <w:r w:rsidR="0047481F">
        <w:rPr>
          <w:rFonts w:ascii="Courier New" w:hAnsi="Courier New" w:cs="Courier New"/>
          <w:b/>
          <w:bCs/>
          <w:color w:val="000000"/>
          <w:sz w:val="20"/>
          <w:szCs w:val="20"/>
        </w:rPr>
        <w:t>…………………………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Residente: 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Via ………………………………………………………………………. Cap. ……………… città ……………………………………….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esa visione dell’Avviso interno per selezione di </w: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Assistenti Amministrativi/collaboratori scolastici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prot.n.</w:t>
      </w:r>
      <w:r w:rsidR="00464D2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1316/06-01 del 14/02/2018</w:t>
      </w:r>
      <w:bookmarkStart w:id="0" w:name="_GoBack"/>
      <w:bookmarkEnd w:id="0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 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Chiede</w:t>
      </w:r>
    </w:p>
    <w:p w:rsidR="002A04D6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di</w:t>
      </w:r>
      <w:proofErr w:type="gramEnd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partecipare alla selezione p</w: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er l’attribuzione dell’incarico:</w:t>
      </w:r>
    </w:p>
    <w:p w:rsidR="002A04D6" w:rsidRDefault="002A04D6" w:rsidP="003F4B22">
      <w:pPr>
        <w:spacing w:before="24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E59EE" wp14:editId="08ACE6F1">
                <wp:simplePos x="0" y="0"/>
                <wp:positionH relativeFrom="column">
                  <wp:posOffset>80010</wp:posOffset>
                </wp:positionH>
                <wp:positionV relativeFrom="paragraph">
                  <wp:posOffset>173355</wp:posOffset>
                </wp:positionV>
                <wp:extent cx="142875" cy="1047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638C1" id="Rettangolo 8" o:spid="_x0000_s1026" style="position:absolute;margin-left:6.3pt;margin-top:13.65pt;width:11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" fillcolor="white [3212]" strokecolor="black [3213]" strokeweight="2pt"/>
            </w:pict>
          </mc:Fallback>
        </mc:AlternateContent>
      </w:r>
      <w:r w:rsidR="00B67F60"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Assistente amministrativo</w:t>
      </w:r>
    </w:p>
    <w:p w:rsidR="002A04D6" w:rsidRDefault="003F4B22" w:rsidP="003F4B22">
      <w:pPr>
        <w:spacing w:before="24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9A716" wp14:editId="7F5BAE96">
                <wp:simplePos x="0" y="0"/>
                <wp:positionH relativeFrom="column">
                  <wp:posOffset>80010</wp:posOffset>
                </wp:positionH>
                <wp:positionV relativeFrom="paragraph">
                  <wp:posOffset>171450</wp:posOffset>
                </wp:positionV>
                <wp:extent cx="142875" cy="10477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86D15" id="Rettangolo 7" o:spid="_x0000_s1026" style="position:absolute;margin-left:6.3pt;margin-top:13.5pt;width:11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" fillcolor="window" strokecolor="windowText" strokeweight="2pt"/>
            </w:pict>
          </mc:Fallback>
        </mc:AlternateConten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Collaboratore scolastico</w:t>
      </w:r>
    </w:p>
    <w:p w:rsidR="002A04D6" w:rsidRPr="00B67F60" w:rsidRDefault="002A04D6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A tal fine, consapevole della responsabilità penale e della decadenza da eventuali benefici acquisiti nel caso di dichiarazioni mendaci, dichiara sotto la propria responsabilità quanto segue:</w:t>
      </w:r>
    </w:p>
    <w:p w:rsidR="00B67F60" w:rsidRPr="00B67F60" w:rsidRDefault="00AD561D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i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essere cittadino …………</w: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…………………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…………</w:t>
      </w:r>
      <w:r w:rsidR="00B67F60"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di</w:t>
      </w:r>
      <w:proofErr w:type="gramEnd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essere in godimento dei diritti politici;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di</w:t>
      </w:r>
      <w:proofErr w:type="gramEnd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prestare servizio presso l’Istituto Comprensivo </w: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“</w:t>
      </w:r>
      <w:proofErr w:type="spellStart"/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Boer</w:t>
      </w:r>
      <w:proofErr w:type="spellEnd"/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-Verona Trento”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di</w:t>
      </w:r>
      <w:proofErr w:type="gramEnd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non ave</w: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r subito condanne penali/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di avere i seguenti provvedimenti penali pendenti……………</w:t>
      </w:r>
      <w:r w:rsidR="00AD561D">
        <w:rPr>
          <w:rFonts w:ascii="Courier New" w:hAnsi="Courier New" w:cs="Courier New"/>
          <w:b/>
          <w:bCs/>
          <w:color w:val="000000"/>
          <w:sz w:val="20"/>
          <w:szCs w:val="20"/>
        </w:rPr>
        <w:t>………</w: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……………………………………………………………….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 </w:t>
      </w:r>
    </w:p>
    <w:p w:rsidR="002A04D6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di</w:t>
      </w:r>
      <w:proofErr w:type="gramEnd"/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essere in possesso dei seguenti titoli (compilare la tabella dei titoli da valuta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 – Allegato B.</w: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)</w:t>
      </w:r>
    </w:p>
    <w:p w:rsidR="002A04D6" w:rsidRDefault="002A04D6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Allega la seguente documentazione:</w:t>
      </w:r>
    </w:p>
    <w:p w:rsidR="00B67F60" w:rsidRPr="00B67F60" w:rsidRDefault="002A04D6" w:rsidP="00B67F60">
      <w:pPr>
        <w:numPr>
          <w:ilvl w:val="0"/>
          <w:numId w:val="5"/>
        </w:num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Tabella dei titoli da valutare.</w:t>
      </w:r>
    </w:p>
    <w:p w:rsidR="00B67F60" w:rsidRDefault="00B67F60" w:rsidP="00B67F60">
      <w:pPr>
        <w:numPr>
          <w:ilvl w:val="0"/>
          <w:numId w:val="5"/>
        </w:num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Fotocopia documento identità in corso di validità.</w:t>
      </w:r>
    </w:p>
    <w:p w:rsidR="002A04D6" w:rsidRPr="00B67F60" w:rsidRDefault="002A04D6" w:rsidP="00B67F60">
      <w:pPr>
        <w:numPr>
          <w:ilvl w:val="0"/>
          <w:numId w:val="5"/>
        </w:num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formativa privacy.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ata,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Firma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         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________________________________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ALLEGATO B – SCHEDA AUTOVALUTAZIONE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TABELLA DEI TITOLI DA VALUTARE 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2542"/>
        <w:gridCol w:w="1982"/>
        <w:gridCol w:w="2025"/>
      </w:tblGrid>
      <w:tr w:rsidR="00B67F60" w:rsidRPr="00B67F60" w:rsidTr="002A04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21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21" w:rsidRPr="00B67F60" w:rsidRDefault="00B67F60" w:rsidP="00C20BD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itoli</w:t>
            </w:r>
            <w:r w:rsidR="00C20BD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ichiarati dal candidat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21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unti determinati dal candi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21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Punti assegnati </w:t>
            </w:r>
            <w:r w:rsidR="002A04D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alla Commissione</w:t>
            </w:r>
          </w:p>
        </w:tc>
      </w:tr>
      <w:tr w:rsidR="00B67F60" w:rsidRPr="00B67F60" w:rsidTr="002A04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21" w:rsidRDefault="00B67F60" w:rsidP="00C20BD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ESPERIENZE </w:t>
            </w:r>
            <w:proofErr w:type="gramStart"/>
            <w:r w:rsidR="00C20BD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</w:t>
            </w: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OFESSIONALI  (</w:t>
            </w:r>
            <w:proofErr w:type="gramEnd"/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fr. Griglie Allegato </w:t>
            </w:r>
            <w:r w:rsidR="00B06E6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</w:t>
            </w: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B06E6E" w:rsidRPr="00B67F60" w:rsidRDefault="00B06E6E" w:rsidP="00C20BD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60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60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60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7F60" w:rsidRPr="00B67F60" w:rsidTr="002A04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60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ORMAZIONE afferenti la tipologia di intervento</w:t>
            </w:r>
          </w:p>
          <w:p w:rsidR="00613B21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(Cfr. Griglie Allegato C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60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60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60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7F60" w:rsidRPr="00B67F60" w:rsidTr="00B67F60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21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67F6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OTALE PUNTEGGIO</w:t>
            </w:r>
          </w:p>
          <w:p w:rsidR="002A04D6" w:rsidRPr="00B67F60" w:rsidRDefault="002A04D6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60" w:rsidRPr="00B67F60" w:rsidRDefault="00B67F60" w:rsidP="00B67F60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N.B.  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l candidato deve dichiarare i titoli posseduti e determinarne il punteggio considerando le griglie di valutazione riportate nell’Allegato </w:t>
      </w:r>
      <w:r w:rsidR="002A04D6">
        <w:rPr>
          <w:rFonts w:ascii="Courier New" w:hAnsi="Courier New" w:cs="Courier New"/>
          <w:b/>
          <w:bCs/>
          <w:color w:val="000000"/>
          <w:sz w:val="20"/>
          <w:szCs w:val="20"/>
        </w:rPr>
        <w:t>B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)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Se richiesta, l’interessato dovrà produrre la documentazione a riprova di quanto dichiarato.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ata, </w:t>
      </w:r>
    </w:p>
    <w:p w:rsidR="00B67F60" w:rsidRP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="00521FA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B67F60">
        <w:rPr>
          <w:rFonts w:ascii="Courier New" w:hAnsi="Courier New" w:cs="Courier New"/>
          <w:b/>
          <w:bCs/>
          <w:color w:val="000000"/>
          <w:sz w:val="20"/>
          <w:szCs w:val="20"/>
        </w:rPr>
        <w:t>Firma</w:t>
      </w:r>
    </w:p>
    <w:p w:rsidR="00B67F60" w:rsidRDefault="00B67F60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__________________________</w:t>
      </w:r>
    </w:p>
    <w:p w:rsidR="00521FA6" w:rsidRDefault="00521FA6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21FA6" w:rsidRDefault="00521FA6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21FA6" w:rsidRPr="00521FA6" w:rsidRDefault="00483318" w:rsidP="00521FA6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ALLEGATO B</w:t>
      </w:r>
      <w:r w:rsidR="00521FA6" w:rsidRPr="00521FA6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– CRITERI DI VALUTAZIONE CURRICULUM </w:t>
      </w:r>
    </w:p>
    <w:p w:rsidR="00521FA6" w:rsidRPr="00521FA6" w:rsidRDefault="00521FA6" w:rsidP="00521FA6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21FA6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</w:p>
    <w:p w:rsidR="00521FA6" w:rsidRPr="00521FA6" w:rsidRDefault="00521FA6" w:rsidP="00521FA6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21FA6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TABELLA DEI TITOLI DA VALUTARE </w:t>
      </w:r>
    </w:p>
    <w:p w:rsidR="00521FA6" w:rsidRPr="00521FA6" w:rsidRDefault="00521FA6" w:rsidP="00521FA6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21FA6" w:rsidRPr="00521FA6" w:rsidRDefault="00521FA6" w:rsidP="00521FA6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21FA6">
        <w:rPr>
          <w:rFonts w:ascii="Courier New" w:hAnsi="Courier New" w:cs="Courier New"/>
          <w:b/>
          <w:bCs/>
          <w:color w:val="000000"/>
          <w:sz w:val="20"/>
          <w:szCs w:val="20"/>
        </w:rPr>
        <w:t>A) ESPERIENZE PROFESSIONALI  </w:t>
      </w:r>
    </w:p>
    <w:p w:rsidR="00521FA6" w:rsidRPr="00521FA6" w:rsidRDefault="00521FA6" w:rsidP="00521FA6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7806"/>
        <w:gridCol w:w="1591"/>
      </w:tblGrid>
      <w:tr w:rsidR="00521FA6" w:rsidRPr="00521FA6" w:rsidTr="00521FA6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B21" w:rsidRPr="00521FA6" w:rsidRDefault="00521FA6" w:rsidP="00521FA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B21" w:rsidRPr="00521FA6" w:rsidRDefault="00521FA6" w:rsidP="002A04D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Per </w:t>
            </w:r>
            <w:r w:rsidRPr="00521FA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ogni anno di servizio quale Assistente Amministrativo</w:t>
            </w: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, non di ruolo, presso Istituzioni Scolastiche Stat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B21" w:rsidRPr="00521FA6" w:rsidRDefault="00521FA6" w:rsidP="002A04D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unti    0,</w:t>
            </w:r>
            <w:r w:rsidR="002A04D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</w:t>
            </w: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1FA6" w:rsidRPr="00521FA6" w:rsidTr="00521F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B21" w:rsidRPr="00521FA6" w:rsidRDefault="00521FA6" w:rsidP="00521FA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B21" w:rsidRPr="00521FA6" w:rsidRDefault="00521FA6" w:rsidP="002A04D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er ogni anno di servizio quale Assistente Amministrativo, a tempo indeterminato, presso Istituzioni Scolastiche Stat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B21" w:rsidRPr="00521FA6" w:rsidRDefault="00521FA6" w:rsidP="002A04D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Punti    </w:t>
            </w:r>
            <w:r w:rsidR="002A04D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</w:t>
            </w: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FA6" w:rsidRPr="00521FA6" w:rsidTr="00521F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B21" w:rsidRPr="00521FA6" w:rsidRDefault="00521FA6" w:rsidP="00521FA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B21" w:rsidRPr="00521FA6" w:rsidRDefault="00521FA6" w:rsidP="00521FA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Per </w:t>
            </w:r>
            <w:r w:rsidRPr="00521FA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 xml:space="preserve">ogni incarico inerente attività di supporto amministrativo in progetti </w:t>
            </w: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inanz</w:t>
            </w:r>
            <w:r w:rsidR="0048331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ati dal Fondo Sociale Europeo,</w:t>
            </w: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 bandi CIPE, bandi regionali, provinciali e comuna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B21" w:rsidRPr="00521FA6" w:rsidRDefault="00521FA6" w:rsidP="00521FA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unti    0,50</w:t>
            </w:r>
          </w:p>
        </w:tc>
      </w:tr>
    </w:tbl>
    <w:p w:rsidR="00521FA6" w:rsidRPr="00521FA6" w:rsidRDefault="00521FA6" w:rsidP="00521FA6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21FA6" w:rsidRPr="00483318" w:rsidRDefault="00521FA6" w:rsidP="00521FA6">
      <w:pPr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521FA6">
        <w:rPr>
          <w:rFonts w:ascii="Courier New" w:hAnsi="Courier New" w:cs="Courier New"/>
          <w:b/>
          <w:bCs/>
          <w:color w:val="000000"/>
          <w:sz w:val="20"/>
          <w:szCs w:val="20"/>
        </w:rPr>
        <w:t>B) FORMAZIONE afferenti la tipologia di intervento</w:t>
      </w:r>
      <w:r w:rsidR="0048331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483318" w:rsidRPr="00483318">
        <w:rPr>
          <w:rFonts w:ascii="Courier New" w:hAnsi="Courier New" w:cs="Courier New"/>
          <w:b/>
          <w:bCs/>
          <w:color w:val="FF0000"/>
          <w:sz w:val="20"/>
          <w:szCs w:val="20"/>
        </w:rPr>
        <w:t>(solo per il personale amministrativo)</w:t>
      </w:r>
    </w:p>
    <w:p w:rsidR="00521FA6" w:rsidRPr="00521FA6" w:rsidRDefault="00521FA6" w:rsidP="00521FA6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5355"/>
        <w:gridCol w:w="4042"/>
      </w:tblGrid>
      <w:tr w:rsidR="00521FA6" w:rsidRPr="00521FA6" w:rsidTr="00521F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13B21" w:rsidRPr="00521FA6" w:rsidRDefault="00521FA6" w:rsidP="00521FA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13B21" w:rsidRPr="00521FA6" w:rsidRDefault="00521FA6" w:rsidP="00521FA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requenza a corsi di formazione afferenti la tipologia dell’intervento (informat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B21" w:rsidRPr="00521FA6" w:rsidRDefault="00521FA6" w:rsidP="00521FA6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21FA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unti    0,20 per ogni titolo, fino ad un massimo di 1 punto.</w:t>
            </w:r>
          </w:p>
        </w:tc>
      </w:tr>
    </w:tbl>
    <w:p w:rsidR="00483318" w:rsidRDefault="00483318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21FA6" w:rsidRPr="00B67F60" w:rsidRDefault="00521FA6" w:rsidP="00B67F60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21FA6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</w:p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9C742A" w:rsidRPr="00264DF2" w:rsidRDefault="009C742A" w:rsidP="00264DF2">
      <w:pPr>
        <w:tabs>
          <w:tab w:val="left" w:pos="1440"/>
        </w:tabs>
        <w:jc w:val="both"/>
      </w:pPr>
    </w:p>
    <w:sectPr w:rsidR="009C742A" w:rsidRPr="00264DF2" w:rsidSect="005301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A8" w:rsidRDefault="00251AA8">
      <w:r>
        <w:separator/>
      </w:r>
    </w:p>
  </w:endnote>
  <w:endnote w:type="continuationSeparator" w:id="0">
    <w:p w:rsidR="00251AA8" w:rsidRDefault="0025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464D26" w:rsidP="00F44FFA">
          <w:pPr>
            <w:jc w:val="center"/>
            <w:rPr>
              <w:noProof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DC" ShapeID="Object 2" DrawAspect="Content" ObjectID="_1580119408" r:id="rId6"/>
            </w:object>
          </w:r>
        </w:p>
      </w:tc>
    </w:tr>
  </w:tbl>
  <w:p w:rsidR="0043075F" w:rsidRPr="00BB1B1A" w:rsidRDefault="00464D26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A8" w:rsidRDefault="00251AA8">
      <w:r>
        <w:separator/>
      </w:r>
    </w:p>
  </w:footnote>
  <w:footnote w:type="continuationSeparator" w:id="0">
    <w:p w:rsidR="00251AA8" w:rsidRDefault="00251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64D26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64D26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A149E"/>
    <w:multiLevelType w:val="multilevel"/>
    <w:tmpl w:val="60A2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lowerLetter"/>
        <w:lvlText w:val="%1."/>
        <w:lvlJc w:val="left"/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1AA8"/>
    <w:rsid w:val="00252410"/>
    <w:rsid w:val="00254C9B"/>
    <w:rsid w:val="002618E5"/>
    <w:rsid w:val="00263CCD"/>
    <w:rsid w:val="00264DF2"/>
    <w:rsid w:val="00271514"/>
    <w:rsid w:val="002741D7"/>
    <w:rsid w:val="00276336"/>
    <w:rsid w:val="00282954"/>
    <w:rsid w:val="00285F5D"/>
    <w:rsid w:val="00290984"/>
    <w:rsid w:val="00291737"/>
    <w:rsid w:val="002961C5"/>
    <w:rsid w:val="002A04D6"/>
    <w:rsid w:val="002A0AE5"/>
    <w:rsid w:val="002A405F"/>
    <w:rsid w:val="002A4E28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3AE"/>
    <w:rsid w:val="00362BBC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B22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4D26"/>
    <w:rsid w:val="004667D6"/>
    <w:rsid w:val="0047481F"/>
    <w:rsid w:val="004761EA"/>
    <w:rsid w:val="00477C29"/>
    <w:rsid w:val="00482BB1"/>
    <w:rsid w:val="00483318"/>
    <w:rsid w:val="004935E6"/>
    <w:rsid w:val="00493AED"/>
    <w:rsid w:val="004A1E2D"/>
    <w:rsid w:val="004A2FAC"/>
    <w:rsid w:val="004A50F8"/>
    <w:rsid w:val="004B21FA"/>
    <w:rsid w:val="004B7922"/>
    <w:rsid w:val="004C04CD"/>
    <w:rsid w:val="004C0EFD"/>
    <w:rsid w:val="004C223E"/>
    <w:rsid w:val="004D1375"/>
    <w:rsid w:val="004E572A"/>
    <w:rsid w:val="004F3E7E"/>
    <w:rsid w:val="005017E4"/>
    <w:rsid w:val="00504E4A"/>
    <w:rsid w:val="005050F8"/>
    <w:rsid w:val="00505C48"/>
    <w:rsid w:val="005178E1"/>
    <w:rsid w:val="005200E2"/>
    <w:rsid w:val="00521FA6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3B21"/>
    <w:rsid w:val="00615ACF"/>
    <w:rsid w:val="00616917"/>
    <w:rsid w:val="0061791E"/>
    <w:rsid w:val="00624DB2"/>
    <w:rsid w:val="00625D77"/>
    <w:rsid w:val="006337F6"/>
    <w:rsid w:val="006451C1"/>
    <w:rsid w:val="00645440"/>
    <w:rsid w:val="006468BC"/>
    <w:rsid w:val="00660319"/>
    <w:rsid w:val="00667F77"/>
    <w:rsid w:val="006701CF"/>
    <w:rsid w:val="00671BE3"/>
    <w:rsid w:val="006731BB"/>
    <w:rsid w:val="00674B0D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13F0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B6AE1"/>
    <w:rsid w:val="00AC544C"/>
    <w:rsid w:val="00AC7DC4"/>
    <w:rsid w:val="00AD07CB"/>
    <w:rsid w:val="00AD1D8E"/>
    <w:rsid w:val="00AD282C"/>
    <w:rsid w:val="00AD32DE"/>
    <w:rsid w:val="00AD561D"/>
    <w:rsid w:val="00AD7CC7"/>
    <w:rsid w:val="00AD7D27"/>
    <w:rsid w:val="00AF5F99"/>
    <w:rsid w:val="00B000DC"/>
    <w:rsid w:val="00B01339"/>
    <w:rsid w:val="00B03565"/>
    <w:rsid w:val="00B04A8E"/>
    <w:rsid w:val="00B05AD6"/>
    <w:rsid w:val="00B06E6E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6048"/>
    <w:rsid w:val="00B66CDD"/>
    <w:rsid w:val="00B66E4D"/>
    <w:rsid w:val="00B67F60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0BD0"/>
    <w:rsid w:val="00C2157A"/>
    <w:rsid w:val="00C335CD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3037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4EE9"/>
    <w:rsid w:val="00E153A4"/>
    <w:rsid w:val="00E1746F"/>
    <w:rsid w:val="00E203B0"/>
    <w:rsid w:val="00E30F21"/>
    <w:rsid w:val="00E3285F"/>
    <w:rsid w:val="00E32929"/>
    <w:rsid w:val="00E353EA"/>
    <w:rsid w:val="00E4524B"/>
    <w:rsid w:val="00E46649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563C"/>
    <w:rsid w:val="00EC7C3B"/>
    <w:rsid w:val="00ED39EC"/>
    <w:rsid w:val="00EE4876"/>
    <w:rsid w:val="00EE51CC"/>
    <w:rsid w:val="00EF5013"/>
    <w:rsid w:val="00F00D86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CF9487E-0E62-46C1-9FB7-7F7847D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7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8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0BA0-E90E-4BAA-8DCA-275B9F8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3510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Maria Rita Donato</cp:lastModifiedBy>
  <cp:revision>7</cp:revision>
  <cp:lastPrinted>2018-02-13T10:52:00Z</cp:lastPrinted>
  <dcterms:created xsi:type="dcterms:W3CDTF">2018-02-13T12:27:00Z</dcterms:created>
  <dcterms:modified xsi:type="dcterms:W3CDTF">2018-02-14T12:17:00Z</dcterms:modified>
</cp:coreProperties>
</file>